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D43" w:rsidRDefault="00F74D43" w:rsidP="00F74D4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12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Klaster organske poljoprivrede </w:t>
      </w:r>
      <w:r w:rsidR="000C1FB4">
        <w:rPr>
          <w:rFonts w:ascii="Times New Roman" w:hAnsi="Times New Roman" w:cs="Times New Roman"/>
          <w:b/>
          <w:i/>
          <w:color w:val="00B050"/>
          <w:sz w:val="28"/>
          <w:szCs w:val="28"/>
        </w:rPr>
        <w:t>„SE</w:t>
      </w:r>
      <w:r w:rsidRPr="00411294">
        <w:rPr>
          <w:rFonts w:ascii="Times New Roman" w:hAnsi="Times New Roman" w:cs="Times New Roman"/>
          <w:b/>
          <w:i/>
          <w:color w:val="00B050"/>
          <w:sz w:val="28"/>
          <w:szCs w:val="28"/>
        </w:rPr>
        <w:t>MBERIJAORGANIC“</w:t>
      </w:r>
      <w:r w:rsidRPr="00411294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0A387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i Naučni institut SPU „NIPEKS“, </w:t>
      </w:r>
      <w:r w:rsidRPr="00411294">
        <w:rPr>
          <w:rFonts w:ascii="Times New Roman" w:hAnsi="Times New Roman" w:cs="Times New Roman"/>
          <w:b/>
          <w:color w:val="0070C0"/>
          <w:sz w:val="28"/>
          <w:szCs w:val="28"/>
        </w:rPr>
        <w:t>Bijeljina</w:t>
      </w:r>
      <w:r w:rsidR="00CB03F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, organizuju u petak 19.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aprila 2019. </w:t>
      </w:r>
      <w:r w:rsidR="005C0FD8">
        <w:rPr>
          <w:rFonts w:ascii="Times New Roman" w:hAnsi="Times New Roman" w:cs="Times New Roman"/>
          <w:b/>
          <w:color w:val="0070C0"/>
          <w:sz w:val="28"/>
          <w:szCs w:val="28"/>
        </w:rPr>
        <w:t>g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odine</w:t>
      </w:r>
    </w:p>
    <w:p w:rsidR="005C0FD8" w:rsidRDefault="005C0FD8" w:rsidP="00F74D4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74D43" w:rsidRPr="00115FF7" w:rsidRDefault="00F74D43" w:rsidP="00F74D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4D43" w:rsidRPr="000D1F89" w:rsidRDefault="00F74D43" w:rsidP="00F74D4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D1F89">
        <w:rPr>
          <w:rFonts w:ascii="Times New Roman" w:hAnsi="Times New Roman" w:cs="Times New Roman"/>
          <w:b/>
          <w:i/>
          <w:sz w:val="28"/>
          <w:szCs w:val="28"/>
        </w:rPr>
        <w:t xml:space="preserve">STRUČNI SEMINAR </w:t>
      </w:r>
    </w:p>
    <w:p w:rsidR="00F74D43" w:rsidRPr="0020702E" w:rsidRDefault="00F74D43" w:rsidP="00F74D4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702E">
        <w:rPr>
          <w:rFonts w:ascii="Times New Roman" w:hAnsi="Times New Roman" w:cs="Times New Roman"/>
          <w:b/>
          <w:color w:val="0070C0"/>
          <w:sz w:val="28"/>
          <w:szCs w:val="28"/>
        </w:rPr>
        <w:t>„AK</w:t>
      </w:r>
      <w:r w:rsidR="0066670A">
        <w:rPr>
          <w:rFonts w:ascii="Times New Roman" w:hAnsi="Times New Roman" w:cs="Times New Roman"/>
          <w:b/>
          <w:color w:val="0070C0"/>
          <w:sz w:val="28"/>
          <w:szCs w:val="28"/>
        </w:rPr>
        <w:t>TUELNOSTI IZ</w:t>
      </w:r>
      <w:r w:rsidR="00254C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SAVREMENOG BANK</w:t>
      </w:r>
      <w:r w:rsidR="005C7658">
        <w:rPr>
          <w:rFonts w:ascii="Times New Roman" w:hAnsi="Times New Roman" w:cs="Times New Roman"/>
          <w:b/>
          <w:color w:val="0070C0"/>
          <w:sz w:val="28"/>
          <w:szCs w:val="28"/>
        </w:rPr>
        <w:t>ARSKOG POSLOVANJA I FINANSIRANJE</w:t>
      </w:r>
      <w:r w:rsidR="00254CB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OLJOPRIVREDE IZ PROGRAMA EU“</w:t>
      </w:r>
    </w:p>
    <w:p w:rsidR="00F74D43" w:rsidRPr="00D52DB9" w:rsidRDefault="00F74D43" w:rsidP="00F74D4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4D43" w:rsidRPr="0020702E" w:rsidRDefault="00F74D43" w:rsidP="00F74D4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702E">
        <w:rPr>
          <w:rFonts w:ascii="Times New Roman" w:hAnsi="Times New Roman" w:cs="Times New Roman"/>
          <w:b/>
          <w:color w:val="0070C0"/>
          <w:sz w:val="28"/>
          <w:szCs w:val="28"/>
        </w:rPr>
        <w:t>PLAN SEMINARA:</w:t>
      </w:r>
    </w:p>
    <w:p w:rsidR="00F74D43" w:rsidRPr="00C26FC8" w:rsidRDefault="00F74D43" w:rsidP="00F74D4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4D43" w:rsidRPr="0020702E" w:rsidRDefault="007059CF" w:rsidP="00F74D43">
      <w:pPr>
        <w:spacing w:after="0"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0702E">
        <w:rPr>
          <w:rFonts w:ascii="Times New Roman" w:hAnsi="Times New Roman" w:cs="Times New Roman"/>
          <w:b/>
          <w:color w:val="0070C0"/>
          <w:sz w:val="24"/>
          <w:szCs w:val="24"/>
        </w:rPr>
        <w:tab/>
        <w:t>10</w:t>
      </w:r>
      <w:r w:rsidR="00F74D43" w:rsidRPr="0020702E">
        <w:rPr>
          <w:rFonts w:ascii="Times New Roman" w:hAnsi="Times New Roman" w:cs="Times New Roman"/>
          <w:b/>
          <w:color w:val="0070C0"/>
          <w:sz w:val="24"/>
          <w:szCs w:val="24"/>
        </w:rPr>
        <w:t>,00 POZDRAVNA RIJEČ ORGANIZATORA SEMINARA</w:t>
      </w:r>
      <w:r w:rsidR="00CA2EC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 SPONZORA</w:t>
      </w:r>
    </w:p>
    <w:p w:rsidR="00F74D43" w:rsidRPr="00906B4F" w:rsidRDefault="00F74D43" w:rsidP="00F74D43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</w:p>
    <w:p w:rsidR="00F74D43" w:rsidRPr="0020702E" w:rsidRDefault="00F74D43" w:rsidP="00F74D43">
      <w:pPr>
        <w:spacing w:after="0" w:line="240" w:lineRule="auto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0702E">
        <w:rPr>
          <w:rFonts w:ascii="Times New Roman" w:hAnsi="Times New Roman" w:cs="Times New Roman"/>
          <w:b/>
          <w:color w:val="0070C0"/>
          <w:sz w:val="28"/>
          <w:szCs w:val="28"/>
        </w:rPr>
        <w:t>I TEMA:  SAVREMENO</w:t>
      </w:r>
      <w:r w:rsidR="00826B84" w:rsidRPr="002070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0702E">
        <w:rPr>
          <w:rFonts w:ascii="Times New Roman" w:hAnsi="Times New Roman" w:cs="Times New Roman"/>
          <w:b/>
          <w:color w:val="0070C0"/>
          <w:sz w:val="28"/>
          <w:szCs w:val="28"/>
        </w:rPr>
        <w:t>BANKARSKO</w:t>
      </w:r>
      <w:r w:rsidR="00826B84" w:rsidRPr="002070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20702E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POSLOVANJE</w:t>
      </w:r>
    </w:p>
    <w:p w:rsidR="00F74D43" w:rsidRPr="00A06836" w:rsidRDefault="00F74D43" w:rsidP="00F74D43">
      <w:pPr>
        <w:spacing w:after="0" w:line="240" w:lineRule="auto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4D43" w:rsidRDefault="007059CF" w:rsidP="00F74D4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0</w:t>
      </w:r>
      <w:r w:rsidR="00C83D59">
        <w:rPr>
          <w:rFonts w:ascii="Times New Roman" w:hAnsi="Times New Roman" w:cs="Times New Roman"/>
          <w:b/>
          <w:color w:val="FF0000"/>
          <w:sz w:val="24"/>
          <w:szCs w:val="24"/>
        </w:rPr>
        <w:t>,1</w:t>
      </w:r>
      <w:r w:rsidR="00F74D43" w:rsidRPr="00155F50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="00E45EC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AKTUELNOSTI  U BANKARSKOM SEKTORU BiH:</w:t>
      </w:r>
    </w:p>
    <w:p w:rsidR="00E45EC3" w:rsidRPr="00F472DA" w:rsidRDefault="00E45EC3" w:rsidP="00F472DA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2DA">
        <w:rPr>
          <w:rFonts w:ascii="Times New Roman" w:hAnsi="Times New Roman" w:cs="Times New Roman"/>
          <w:b/>
          <w:sz w:val="24"/>
          <w:szCs w:val="24"/>
        </w:rPr>
        <w:t>Monetarna politika Centralne banke BiH;</w:t>
      </w:r>
    </w:p>
    <w:p w:rsidR="00E45EC3" w:rsidRPr="00E45EC3" w:rsidRDefault="00DD2C15" w:rsidP="00DD2C15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avač</w:t>
      </w:r>
      <w:r w:rsidR="004C16A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D</w:t>
      </w:r>
      <w:r w:rsidR="00E45EC3">
        <w:rPr>
          <w:rFonts w:ascii="Times New Roman" w:hAnsi="Times New Roman" w:cs="Times New Roman"/>
          <w:b/>
          <w:sz w:val="24"/>
          <w:szCs w:val="24"/>
        </w:rPr>
        <w:t xml:space="preserve">r </w:t>
      </w:r>
      <w:r w:rsidR="004C16A6">
        <w:rPr>
          <w:rFonts w:ascii="Times New Roman" w:hAnsi="Times New Roman" w:cs="Times New Roman"/>
          <w:b/>
          <w:sz w:val="24"/>
          <w:szCs w:val="24"/>
        </w:rPr>
        <w:t xml:space="preserve">Dragan Jović, </w:t>
      </w:r>
      <w:r w:rsidR="00E25A6D">
        <w:rPr>
          <w:rFonts w:ascii="Times New Roman" w:hAnsi="Times New Roman" w:cs="Times New Roman"/>
          <w:b/>
          <w:sz w:val="24"/>
          <w:szCs w:val="24"/>
        </w:rPr>
        <w:t xml:space="preserve"> profesor  Slobomir P Univerziteta.</w:t>
      </w:r>
    </w:p>
    <w:p w:rsidR="00F74D43" w:rsidRPr="00A06836" w:rsidRDefault="00F74D43" w:rsidP="00F74D4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403E0" w:rsidRDefault="00E742E8" w:rsidP="00E45EC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,0</w:t>
      </w:r>
      <w:r w:rsidR="0044251B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012BD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KRIPTO VALUTE: </w:t>
      </w:r>
      <w:r w:rsidR="00E45EC3">
        <w:rPr>
          <w:rFonts w:ascii="Times New Roman" w:hAnsi="Times New Roman" w:cs="Times New Roman"/>
          <w:b/>
          <w:color w:val="0070C0"/>
          <w:sz w:val="24"/>
          <w:szCs w:val="24"/>
        </w:rPr>
        <w:t>BITK</w:t>
      </w:r>
      <w:r w:rsidR="009E68DD">
        <w:rPr>
          <w:rFonts w:ascii="Times New Roman" w:hAnsi="Times New Roman" w:cs="Times New Roman"/>
          <w:b/>
          <w:color w:val="0070C0"/>
          <w:sz w:val="24"/>
          <w:szCs w:val="24"/>
        </w:rPr>
        <w:t>OIN – ISTINA ILI PREVARA;</w:t>
      </w:r>
    </w:p>
    <w:p w:rsidR="00E45EC3" w:rsidRPr="00E45EC3" w:rsidRDefault="00E45EC3" w:rsidP="00E45EC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EC3">
        <w:rPr>
          <w:rFonts w:ascii="Times New Roman" w:hAnsi="Times New Roman" w:cs="Times New Roman"/>
          <w:b/>
          <w:sz w:val="24"/>
          <w:szCs w:val="24"/>
        </w:rPr>
        <w:tab/>
      </w:r>
      <w:r w:rsidRPr="00E45EC3">
        <w:rPr>
          <w:rFonts w:ascii="Times New Roman" w:hAnsi="Times New Roman" w:cs="Times New Roman"/>
          <w:b/>
          <w:sz w:val="24"/>
          <w:szCs w:val="24"/>
        </w:rPr>
        <w:tab/>
        <w:t>Pred</w:t>
      </w:r>
      <w:r w:rsidR="004C16A6">
        <w:rPr>
          <w:rFonts w:ascii="Times New Roman" w:hAnsi="Times New Roman" w:cs="Times New Roman"/>
          <w:b/>
          <w:sz w:val="24"/>
          <w:szCs w:val="24"/>
        </w:rPr>
        <w:t>avač: D</w:t>
      </w:r>
      <w:r w:rsidR="00E23031">
        <w:rPr>
          <w:rFonts w:ascii="Times New Roman" w:hAnsi="Times New Roman" w:cs="Times New Roman"/>
          <w:b/>
          <w:sz w:val="24"/>
          <w:szCs w:val="24"/>
        </w:rPr>
        <w:t>r Budimir Stakić, profesor</w:t>
      </w:r>
      <w:r w:rsidR="00D71DEF">
        <w:rPr>
          <w:rFonts w:ascii="Times New Roman" w:hAnsi="Times New Roman" w:cs="Times New Roman"/>
          <w:b/>
          <w:sz w:val="24"/>
          <w:szCs w:val="24"/>
        </w:rPr>
        <w:t xml:space="preserve"> Slobomir P Univerzite</w:t>
      </w:r>
      <w:r w:rsidR="004C16A6">
        <w:rPr>
          <w:rFonts w:ascii="Times New Roman" w:hAnsi="Times New Roman" w:cs="Times New Roman"/>
          <w:b/>
          <w:sz w:val="24"/>
          <w:szCs w:val="24"/>
        </w:rPr>
        <w:t>ta.</w:t>
      </w:r>
    </w:p>
    <w:p w:rsidR="00F74D43" w:rsidRPr="00906B4F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C16A6" w:rsidRDefault="007059CF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E742E8">
        <w:rPr>
          <w:rFonts w:ascii="Times New Roman" w:hAnsi="Times New Roman" w:cs="Times New Roman"/>
          <w:b/>
          <w:color w:val="FF0000"/>
          <w:sz w:val="24"/>
          <w:szCs w:val="24"/>
        </w:rPr>
        <w:t>,30</w:t>
      </w:r>
      <w:r w:rsidR="00F74D43" w:rsidRPr="004469E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ZAŠTITA KORISNIKA FINANSIJSKIH USLUGA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Poseban osvrt na</w:t>
      </w:r>
      <w:r w:rsidR="009E68DD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</w:p>
    <w:p w:rsidR="007A0245" w:rsidRDefault="009E68DD" w:rsidP="004C16A6">
      <w:pPr>
        <w:spacing w:after="0" w:line="240" w:lineRule="auto"/>
        <w:ind w:left="1413" w:firstLine="3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kredite sa valutnom klauzulom;</w:t>
      </w:r>
    </w:p>
    <w:p w:rsidR="00F74D43" w:rsidRPr="004C1164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7A0245">
        <w:rPr>
          <w:rFonts w:ascii="Times New Roman" w:hAnsi="Times New Roman" w:cs="Times New Roman"/>
          <w:b/>
          <w:sz w:val="24"/>
          <w:szCs w:val="24"/>
        </w:rPr>
        <w:t>P</w:t>
      </w:r>
      <w:r w:rsidR="00C76945">
        <w:rPr>
          <w:rFonts w:ascii="Times New Roman" w:hAnsi="Times New Roman" w:cs="Times New Roman"/>
          <w:b/>
          <w:sz w:val="24"/>
          <w:szCs w:val="24"/>
        </w:rPr>
        <w:t>redav</w:t>
      </w:r>
      <w:r w:rsidR="00157462">
        <w:rPr>
          <w:rFonts w:ascii="Times New Roman" w:hAnsi="Times New Roman" w:cs="Times New Roman"/>
          <w:b/>
          <w:sz w:val="24"/>
          <w:szCs w:val="24"/>
        </w:rPr>
        <w:t>ač</w:t>
      </w:r>
      <w:r w:rsidR="007A0245">
        <w:rPr>
          <w:rFonts w:ascii="Times New Roman" w:hAnsi="Times New Roman" w:cs="Times New Roman"/>
          <w:b/>
          <w:sz w:val="24"/>
          <w:szCs w:val="24"/>
        </w:rPr>
        <w:t xml:space="preserve"> Vanja Ćosović, doktorant ekonomskih nauka, Beograd.</w:t>
      </w:r>
    </w:p>
    <w:p w:rsidR="00F74D43" w:rsidRPr="00906B4F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74D43" w:rsidRPr="00155F50" w:rsidRDefault="00952B56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12,00 DO 12,15</w:t>
      </w:r>
      <w:r w:rsidR="00F74D43" w:rsidRPr="00155F5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PAUZA</w:t>
      </w:r>
      <w:r w:rsidR="005710F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ZA KAFU</w:t>
      </w:r>
    </w:p>
    <w:p w:rsidR="00F74D43" w:rsidRPr="00115FF7" w:rsidRDefault="00F74D43" w:rsidP="00F74D43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ab/>
      </w:r>
    </w:p>
    <w:p w:rsidR="00F74D43" w:rsidRPr="0066670A" w:rsidRDefault="00A06836" w:rsidP="00F74D43">
      <w:pPr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II TEMA: FINANSIRANJE POLJOPRIVREDE IZ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ab/>
      </w:r>
      <w:r w:rsidR="00F74D43" w:rsidRPr="0066670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ROGRAMA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EU </w:t>
      </w:r>
    </w:p>
    <w:p w:rsidR="00F74D43" w:rsidRPr="00906B4F" w:rsidRDefault="00F74D43" w:rsidP="00F74D43">
      <w:pPr>
        <w:spacing w:after="0" w:line="240" w:lineRule="auto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F74D43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="00906B4F">
        <w:rPr>
          <w:rFonts w:ascii="Times New Roman" w:hAnsi="Times New Roman" w:cs="Times New Roman"/>
          <w:b/>
          <w:color w:val="FF0000"/>
          <w:sz w:val="24"/>
          <w:szCs w:val="24"/>
        </w:rPr>
        <w:t>,15</w:t>
      </w:r>
      <w:r w:rsidRPr="000E584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ZNAČAJ ORGANIZOVANJA POLJOPRIVREDNIKA U KLASTERE ORGANSKE POLJOPRIVREDE</w:t>
      </w:r>
      <w:r w:rsidR="000F5D7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; </w:t>
      </w:r>
      <w:r w:rsidRPr="00624A2A">
        <w:rPr>
          <w:rFonts w:ascii="Times New Roman" w:hAnsi="Times New Roman" w:cs="Times New Roman"/>
          <w:b/>
          <w:sz w:val="24"/>
          <w:szCs w:val="24"/>
        </w:rPr>
        <w:t>P</w:t>
      </w:r>
      <w:r w:rsidR="00906B4F">
        <w:rPr>
          <w:rFonts w:ascii="Times New Roman" w:hAnsi="Times New Roman" w:cs="Times New Roman"/>
          <w:b/>
          <w:sz w:val="24"/>
          <w:szCs w:val="24"/>
        </w:rPr>
        <w:t>redavač</w:t>
      </w:r>
      <w:r w:rsidR="000F5D7E">
        <w:rPr>
          <w:rFonts w:ascii="Times New Roman" w:hAnsi="Times New Roman" w:cs="Times New Roman"/>
          <w:b/>
          <w:sz w:val="24"/>
          <w:szCs w:val="24"/>
        </w:rPr>
        <w:t>:</w:t>
      </w:r>
      <w:r w:rsidR="0018391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906B4F">
        <w:rPr>
          <w:rFonts w:ascii="Times New Roman" w:hAnsi="Times New Roman" w:cs="Times New Roman"/>
          <w:b/>
          <w:sz w:val="24"/>
          <w:szCs w:val="24"/>
        </w:rPr>
        <w:t>rof. dr Budimir Stakić, predsjednik UO Klastera organske poljoprivrede „Semberijaorganic“</w:t>
      </w:r>
      <w:r w:rsidR="00450CC4">
        <w:rPr>
          <w:rFonts w:ascii="Times New Roman" w:hAnsi="Times New Roman" w:cs="Times New Roman"/>
          <w:b/>
          <w:sz w:val="24"/>
          <w:szCs w:val="24"/>
        </w:rPr>
        <w:t>, Bijeljina.</w:t>
      </w:r>
    </w:p>
    <w:p w:rsidR="00F74D43" w:rsidRPr="009A3B85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4D43" w:rsidRDefault="00906B4F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2,30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  <w:r w:rsidR="00F74D43" w:rsidRPr="00F93E9F">
        <w:rPr>
          <w:rFonts w:ascii="Times New Roman" w:hAnsi="Times New Roman" w:cs="Times New Roman"/>
          <w:b/>
          <w:color w:val="00B050"/>
          <w:sz w:val="24"/>
          <w:szCs w:val="24"/>
        </w:rPr>
        <w:t>COSME PROGRAM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FINANSIRANJE KONKURENTNOSTI MALIH I SREDNJIH PREDUZEĆ</w:t>
      </w:r>
      <w:r w:rsidR="003E4147">
        <w:rPr>
          <w:rFonts w:ascii="Times New Roman" w:hAnsi="Times New Roman" w:cs="Times New Roman"/>
          <w:b/>
          <w:color w:val="0070C0"/>
          <w:sz w:val="24"/>
          <w:szCs w:val="24"/>
        </w:rPr>
        <w:t>A</w:t>
      </w:r>
      <w:r w:rsidR="009E68DD">
        <w:rPr>
          <w:rFonts w:ascii="Times New Roman" w:hAnsi="Times New Roman" w:cs="Times New Roman"/>
          <w:b/>
          <w:color w:val="0070C0"/>
          <w:sz w:val="24"/>
          <w:szCs w:val="24"/>
        </w:rPr>
        <w:t>;</w:t>
      </w:r>
      <w:r w:rsidR="003E4147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="00F74D43" w:rsidRPr="00624A2A">
        <w:rPr>
          <w:rFonts w:ascii="Times New Roman" w:hAnsi="Times New Roman" w:cs="Times New Roman"/>
          <w:b/>
          <w:sz w:val="24"/>
          <w:szCs w:val="24"/>
        </w:rPr>
        <w:t>edavač</w:t>
      </w:r>
      <w:r w:rsidR="00450CC4">
        <w:rPr>
          <w:rFonts w:ascii="Times New Roman" w:hAnsi="Times New Roman" w:cs="Times New Roman"/>
          <w:b/>
          <w:sz w:val="24"/>
          <w:szCs w:val="24"/>
        </w:rPr>
        <w:t>: D</w:t>
      </w:r>
      <w:r w:rsidR="00F74D43" w:rsidRPr="00624A2A">
        <w:rPr>
          <w:rFonts w:ascii="Times New Roman" w:hAnsi="Times New Roman" w:cs="Times New Roman"/>
          <w:b/>
          <w:sz w:val="24"/>
          <w:szCs w:val="24"/>
        </w:rPr>
        <w:t>r Vesela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F74D43" w:rsidRPr="00624A2A">
        <w:rPr>
          <w:rFonts w:ascii="Times New Roman" w:hAnsi="Times New Roman" w:cs="Times New Roman"/>
          <w:b/>
          <w:sz w:val="24"/>
          <w:szCs w:val="24"/>
        </w:rPr>
        <w:t>Vlašković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, </w:t>
      </w:r>
      <w:r w:rsidR="00F74D43" w:rsidRPr="00EF40D0">
        <w:rPr>
          <w:rFonts w:ascii="Times New Roman" w:hAnsi="Times New Roman" w:cs="Times New Roman"/>
          <w:b/>
          <w:sz w:val="24"/>
          <w:szCs w:val="24"/>
        </w:rPr>
        <w:t>Institut za regionalni raz</w:t>
      </w:r>
      <w:r w:rsidR="009E68DD">
        <w:rPr>
          <w:rFonts w:ascii="Times New Roman" w:hAnsi="Times New Roman" w:cs="Times New Roman"/>
          <w:b/>
          <w:sz w:val="24"/>
          <w:szCs w:val="24"/>
        </w:rPr>
        <w:t>voj i eks</w:t>
      </w:r>
      <w:r w:rsidR="00450CC4">
        <w:rPr>
          <w:rFonts w:ascii="Times New Roman" w:hAnsi="Times New Roman" w:cs="Times New Roman"/>
          <w:b/>
          <w:sz w:val="24"/>
          <w:szCs w:val="24"/>
        </w:rPr>
        <w:t>pert Evropske</w:t>
      </w:r>
      <w:r w:rsidR="00E23031">
        <w:rPr>
          <w:rFonts w:ascii="Times New Roman" w:hAnsi="Times New Roman" w:cs="Times New Roman"/>
          <w:b/>
          <w:sz w:val="24"/>
          <w:szCs w:val="24"/>
        </w:rPr>
        <w:t xml:space="preserve"> komisije, Beograd i profesor Slobomir P Univerziteta</w:t>
      </w:r>
      <w:r w:rsidR="00450CC4">
        <w:rPr>
          <w:rFonts w:ascii="Times New Roman" w:hAnsi="Times New Roman" w:cs="Times New Roman"/>
          <w:b/>
          <w:sz w:val="24"/>
          <w:szCs w:val="24"/>
        </w:rPr>
        <w:t>.</w:t>
      </w:r>
    </w:p>
    <w:p w:rsidR="00F74D43" w:rsidRPr="009A3B85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4D43" w:rsidRDefault="00906B4F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,00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FINANSIJSKA PODRŠKA POLJOPRIVREDNOJ PROIZVODNJI  IZ PROGRAMA </w:t>
      </w:r>
      <w:r w:rsidR="00F74D43" w:rsidRPr="00F93E9F">
        <w:rPr>
          <w:rFonts w:ascii="Times New Roman" w:hAnsi="Times New Roman" w:cs="Times New Roman"/>
          <w:b/>
          <w:color w:val="00B050"/>
          <w:sz w:val="24"/>
          <w:szCs w:val="24"/>
        </w:rPr>
        <w:t>IPARD II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A PRIMJERIMA IZ PRAKSE – </w:t>
      </w:r>
      <w:r w:rsidR="00F74D43" w:rsidRPr="00624A2A">
        <w:rPr>
          <w:rFonts w:ascii="Times New Roman" w:hAnsi="Times New Roman" w:cs="Times New Roman"/>
          <w:b/>
          <w:sz w:val="24"/>
          <w:szCs w:val="24"/>
        </w:rPr>
        <w:t>Pred</w:t>
      </w:r>
      <w:r w:rsidR="00450CC4">
        <w:rPr>
          <w:rFonts w:ascii="Times New Roman" w:hAnsi="Times New Roman" w:cs="Times New Roman"/>
          <w:b/>
          <w:sz w:val="24"/>
          <w:szCs w:val="24"/>
        </w:rPr>
        <w:t>avač: Prof. dr Vesela Vlašković.</w:t>
      </w:r>
    </w:p>
    <w:p w:rsidR="00F74D43" w:rsidRPr="009A3B85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F74D43" w:rsidRDefault="00396D3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13,3</w:t>
      </w:r>
      <w:r w:rsidR="00F74D4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0 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>PITANJA I ODGOVORI</w:t>
      </w:r>
      <w:r w:rsidR="0020702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ZAVRŠETAK SEMINARA (13,45)</w:t>
      </w:r>
    </w:p>
    <w:p w:rsidR="00D02EEA" w:rsidRDefault="00D02EEA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74D43" w:rsidRDefault="00F80F75" w:rsidP="00153714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Seminar će se održati u petak 19. 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>apri</w:t>
      </w:r>
      <w:r w:rsidR="0020702E">
        <w:rPr>
          <w:rFonts w:ascii="Times New Roman" w:hAnsi="Times New Roman" w:cs="Times New Roman"/>
          <w:b/>
          <w:color w:val="0070C0"/>
          <w:sz w:val="24"/>
          <w:szCs w:val="24"/>
        </w:rPr>
        <w:t>la 2019. godine, sa početkom u 10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>,00 časova, na Slobomir P Univerzitetu, Sala 203 na II spratu.</w:t>
      </w:r>
    </w:p>
    <w:p w:rsidR="00D02EEA" w:rsidRDefault="00D02EEA" w:rsidP="00153714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F74D43" w:rsidRDefault="00F74D43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ristup seminaru i propratni materijali na CD su besplatni.</w:t>
      </w:r>
    </w:p>
    <w:p w:rsidR="00D02EEA" w:rsidRDefault="00D02EEA" w:rsidP="00F74D43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3E1602" w:rsidRDefault="00C41971" w:rsidP="00450CC4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rijava na seminar</w:t>
      </w:r>
      <w:r w:rsidR="00E0723E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je obavezna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putem E-maila jovana.obradovic</w:t>
      </w:r>
      <w:r>
        <w:rPr>
          <w:rFonts w:ascii="Times New Roman" w:hAnsi="Times New Roman" w:cs="Times New Roman"/>
          <w:b/>
          <w:color w:val="0070C0"/>
          <w:sz w:val="24"/>
          <w:szCs w:val="24"/>
          <w:lang w:val="en-US"/>
        </w:rPr>
        <w:t>@spu.ba</w:t>
      </w:r>
      <w:r w:rsidR="00F74D4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i</w:t>
      </w:r>
      <w:r w:rsidR="009C05C1">
        <w:rPr>
          <w:rFonts w:ascii="Times New Roman" w:hAnsi="Times New Roman" w:cs="Times New Roman"/>
          <w:b/>
          <w:color w:val="0070C0"/>
          <w:sz w:val="24"/>
          <w:szCs w:val="24"/>
        </w:rPr>
        <w:t>li telefona  +387 55 231 135. Osoba za kontakt Jovana</w:t>
      </w:r>
      <w:r w:rsidR="000C1FB4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bookmarkStart w:id="0" w:name="_GoBack"/>
      <w:bookmarkEnd w:id="0"/>
    </w:p>
    <w:p w:rsidR="00BF1158" w:rsidRDefault="00F74D43" w:rsidP="009471EB">
      <w:pPr>
        <w:spacing w:after="0" w:line="240" w:lineRule="auto"/>
        <w:ind w:left="705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Broj učesnika je ograničen.</w:t>
      </w:r>
    </w:p>
    <w:sectPr w:rsidR="00BF1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6388D"/>
    <w:multiLevelType w:val="hybridMultilevel"/>
    <w:tmpl w:val="7B2236A2"/>
    <w:lvl w:ilvl="0" w:tplc="241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D43"/>
    <w:rsid w:val="00011BB9"/>
    <w:rsid w:val="00012BDE"/>
    <w:rsid w:val="000A3872"/>
    <w:rsid w:val="000C1FB4"/>
    <w:rsid w:val="000D15E7"/>
    <w:rsid w:val="000D63A2"/>
    <w:rsid w:val="000F5D7E"/>
    <w:rsid w:val="001403E0"/>
    <w:rsid w:val="00153714"/>
    <w:rsid w:val="00157462"/>
    <w:rsid w:val="00183917"/>
    <w:rsid w:val="0020702E"/>
    <w:rsid w:val="00254CBD"/>
    <w:rsid w:val="00334175"/>
    <w:rsid w:val="00390722"/>
    <w:rsid w:val="00396D33"/>
    <w:rsid w:val="003E1602"/>
    <w:rsid w:val="003E4147"/>
    <w:rsid w:val="0044251B"/>
    <w:rsid w:val="00450CC4"/>
    <w:rsid w:val="004A78E8"/>
    <w:rsid w:val="004C16A6"/>
    <w:rsid w:val="005710F8"/>
    <w:rsid w:val="005C0FD8"/>
    <w:rsid w:val="005C7658"/>
    <w:rsid w:val="005F14A4"/>
    <w:rsid w:val="00622658"/>
    <w:rsid w:val="0066670A"/>
    <w:rsid w:val="006C769C"/>
    <w:rsid w:val="007059CF"/>
    <w:rsid w:val="0079526F"/>
    <w:rsid w:val="007A0245"/>
    <w:rsid w:val="00826B84"/>
    <w:rsid w:val="008A2FD0"/>
    <w:rsid w:val="008C30D3"/>
    <w:rsid w:val="00906B4F"/>
    <w:rsid w:val="00911A1D"/>
    <w:rsid w:val="009471EB"/>
    <w:rsid w:val="00952B56"/>
    <w:rsid w:val="009A3B85"/>
    <w:rsid w:val="009C0542"/>
    <w:rsid w:val="009C05C1"/>
    <w:rsid w:val="009E68DD"/>
    <w:rsid w:val="00A06836"/>
    <w:rsid w:val="00A36CB2"/>
    <w:rsid w:val="00B0229B"/>
    <w:rsid w:val="00B15870"/>
    <w:rsid w:val="00BF1158"/>
    <w:rsid w:val="00C21D59"/>
    <w:rsid w:val="00C21F85"/>
    <w:rsid w:val="00C41971"/>
    <w:rsid w:val="00C76945"/>
    <w:rsid w:val="00C83D59"/>
    <w:rsid w:val="00CA2EC8"/>
    <w:rsid w:val="00CB03FD"/>
    <w:rsid w:val="00D02EEA"/>
    <w:rsid w:val="00D52DB9"/>
    <w:rsid w:val="00D71DEF"/>
    <w:rsid w:val="00DB5A4A"/>
    <w:rsid w:val="00DD2C15"/>
    <w:rsid w:val="00E0723E"/>
    <w:rsid w:val="00E23031"/>
    <w:rsid w:val="00E25A6D"/>
    <w:rsid w:val="00E45EC3"/>
    <w:rsid w:val="00E742E8"/>
    <w:rsid w:val="00E81FB9"/>
    <w:rsid w:val="00E85B26"/>
    <w:rsid w:val="00EF40D0"/>
    <w:rsid w:val="00F472DA"/>
    <w:rsid w:val="00F74D43"/>
    <w:rsid w:val="00F8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D598CF-110F-4E5A-BD32-8AD23051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CB41-F63F-4736-9394-B0BEDB98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mir Stakic</dc:creator>
  <cp:lastModifiedBy>X</cp:lastModifiedBy>
  <cp:revision>3</cp:revision>
  <dcterms:created xsi:type="dcterms:W3CDTF">2019-03-22T09:50:00Z</dcterms:created>
  <dcterms:modified xsi:type="dcterms:W3CDTF">2019-04-12T08:02:00Z</dcterms:modified>
</cp:coreProperties>
</file>